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EC237D" w14:textId="3A7815EB" w:rsidR="00C1432F" w:rsidRPr="00826377" w:rsidRDefault="00C1432F" w:rsidP="00826377">
      <w:pPr>
        <w:spacing w:line="0" w:lineRule="atLeast"/>
        <w:rPr>
          <w:rFonts w:ascii="HGP創英角ﾎﾟｯﾌﾟ体" w:eastAsia="HGP創英角ﾎﾟｯﾌﾟ体" w:hAnsi="HGP創英角ﾎﾟｯﾌﾟ体"/>
          <w:b/>
          <w:sz w:val="36"/>
          <w:szCs w:val="36"/>
        </w:rPr>
      </w:pPr>
      <w:r w:rsidRPr="00826377">
        <w:rPr>
          <w:rFonts w:ascii="HGP創英角ﾎﾟｯﾌﾟ体" w:eastAsia="HGP創英角ﾎﾟｯﾌﾟ体" w:hAnsi="HGP創英角ﾎﾟｯﾌﾟ体"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CD76CC4" wp14:editId="7F916C26">
                <wp:simplePos x="0" y="0"/>
                <wp:positionH relativeFrom="margin">
                  <wp:align>right</wp:align>
                </wp:positionH>
                <wp:positionV relativeFrom="paragraph">
                  <wp:posOffset>-224155</wp:posOffset>
                </wp:positionV>
                <wp:extent cx="2785110" cy="898525"/>
                <wp:effectExtent l="0" t="0" r="15240" b="15875"/>
                <wp:wrapNone/>
                <wp:docPr id="8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5110" cy="898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E11B42" w14:textId="1F0F042B" w:rsidR="00C1432F" w:rsidRPr="00FD5443" w:rsidRDefault="00C1432F" w:rsidP="00C1432F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</w:rPr>
                            </w:pPr>
                            <w:r w:rsidRPr="00FD544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</w:rPr>
                              <w:t>申込先</w:t>
                            </w:r>
                            <w:r w:rsidR="00826377" w:rsidRPr="00FD544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</w:rPr>
                              <w:t xml:space="preserve">　武蔵村山市社会福祉協議会</w:t>
                            </w:r>
                            <w:r w:rsidR="00FD544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</w:rPr>
                              <w:t>地域係</w:t>
                            </w:r>
                          </w:p>
                          <w:p w14:paraId="23DF8014" w14:textId="0236FF0F" w:rsidR="00C1432F" w:rsidRPr="00FD5443" w:rsidRDefault="00931149" w:rsidP="00C1432F">
                            <w:pPr>
                              <w:ind w:firstLineChars="100" w:firstLine="211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</w:rPr>
                            </w:pPr>
                            <w:r w:rsidRPr="00FD544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</w:rPr>
                              <w:t>FAX：</w:t>
                            </w:r>
                            <w:r w:rsidR="00C1432F" w:rsidRPr="00FD544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</w:rPr>
                              <w:t>０４２－５</w:t>
                            </w:r>
                            <w:r w:rsidR="00826377" w:rsidRPr="00FD544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</w:rPr>
                              <w:t>６６</w:t>
                            </w:r>
                            <w:r w:rsidR="00C1432F" w:rsidRPr="00FD544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</w:rPr>
                              <w:t>－</w:t>
                            </w:r>
                            <w:r w:rsidR="000A0482" w:rsidRPr="00FD544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</w:rPr>
                              <w:t>０２５３</w:t>
                            </w:r>
                          </w:p>
                          <w:p w14:paraId="757D188E" w14:textId="047B5101" w:rsidR="00C1432F" w:rsidRPr="00E84A31" w:rsidRDefault="00C1432F" w:rsidP="00C1432F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E84A3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ご記入の上、この用紙を</w:t>
                            </w:r>
                            <w:r w:rsidR="00C76BD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お送り</w:t>
                            </w:r>
                            <w:r w:rsidRPr="00E84A3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ください</w:t>
                            </w:r>
                            <w:r w:rsidR="00C76BD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</w:t>
                            </w:r>
                            <w:r w:rsidRPr="00E84A3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送付状不要）</w:t>
                            </w:r>
                            <w:r w:rsidR="00C76BD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。必ず電話連絡もお願いし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D76CC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left:0;text-align:left;margin-left:168.1pt;margin-top:-17.65pt;width:219.3pt;height:70.75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">
                <v:textbox inset="5.85pt,.7pt,5.85pt,.7pt">
                  <w:txbxContent>
                    <w:p w14:paraId="31E11B42" w14:textId="1F0F042B" w:rsidR="00C1432F" w:rsidRPr="00FD5443" w:rsidRDefault="00C1432F" w:rsidP="00C1432F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</w:rPr>
                      </w:pPr>
                      <w:r w:rsidRPr="00FD544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</w:rPr>
                        <w:t>申込先</w:t>
                      </w:r>
                      <w:r w:rsidR="00826377" w:rsidRPr="00FD544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</w:rPr>
                        <w:t xml:space="preserve">　武蔵村山市社会福祉協議会</w:t>
                      </w:r>
                      <w:r w:rsidR="00FD544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</w:rPr>
                        <w:t>地域係</w:t>
                      </w:r>
                    </w:p>
                    <w:p w14:paraId="23DF8014" w14:textId="0236FF0F" w:rsidR="00C1432F" w:rsidRPr="00FD5443" w:rsidRDefault="00931149" w:rsidP="00C1432F">
                      <w:pPr>
                        <w:ind w:firstLineChars="100" w:firstLine="211"/>
                        <w:rPr>
                          <w:rFonts w:ascii="HG丸ｺﾞｼｯｸM-PRO" w:eastAsia="HG丸ｺﾞｼｯｸM-PRO" w:hAnsi="HG丸ｺﾞｼｯｸM-PRO"/>
                          <w:b/>
                          <w:bCs/>
                        </w:rPr>
                      </w:pPr>
                      <w:r w:rsidRPr="00FD544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</w:rPr>
                        <w:t>FAX：</w:t>
                      </w:r>
                      <w:r w:rsidR="00C1432F" w:rsidRPr="00FD544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</w:rPr>
                        <w:t>０４２－５</w:t>
                      </w:r>
                      <w:r w:rsidR="00826377" w:rsidRPr="00FD544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</w:rPr>
                        <w:t>６６</w:t>
                      </w:r>
                      <w:r w:rsidR="00C1432F" w:rsidRPr="00FD544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</w:rPr>
                        <w:t>－</w:t>
                      </w:r>
                      <w:r w:rsidR="000A0482" w:rsidRPr="00FD544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</w:rPr>
                        <w:t>０２５３</w:t>
                      </w:r>
                    </w:p>
                    <w:p w14:paraId="757D188E" w14:textId="047B5101" w:rsidR="00C1432F" w:rsidRPr="00E84A31" w:rsidRDefault="00C1432F" w:rsidP="00C1432F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E84A31">
                        <w:rPr>
                          <w:rFonts w:ascii="HG丸ｺﾞｼｯｸM-PRO" w:eastAsia="HG丸ｺﾞｼｯｸM-PRO" w:hAnsi="HG丸ｺﾞｼｯｸM-PRO" w:hint="eastAsia"/>
                        </w:rPr>
                        <w:t>ご記入の上、この用紙を</w:t>
                      </w:r>
                      <w:r w:rsidR="00C76BD4">
                        <w:rPr>
                          <w:rFonts w:ascii="HG丸ｺﾞｼｯｸM-PRO" w:eastAsia="HG丸ｺﾞｼｯｸM-PRO" w:hAnsi="HG丸ｺﾞｼｯｸM-PRO" w:hint="eastAsia"/>
                        </w:rPr>
                        <w:t>お送り</w:t>
                      </w:r>
                      <w:r w:rsidRPr="00E84A31">
                        <w:rPr>
                          <w:rFonts w:ascii="HG丸ｺﾞｼｯｸM-PRO" w:eastAsia="HG丸ｺﾞｼｯｸM-PRO" w:hAnsi="HG丸ｺﾞｼｯｸM-PRO" w:hint="eastAsia"/>
                        </w:rPr>
                        <w:t>ください</w:t>
                      </w:r>
                      <w:r w:rsidR="00C76BD4">
                        <w:rPr>
                          <w:rFonts w:ascii="HG丸ｺﾞｼｯｸM-PRO" w:eastAsia="HG丸ｺﾞｼｯｸM-PRO" w:hAnsi="HG丸ｺﾞｼｯｸM-PRO" w:hint="eastAsia"/>
                        </w:rPr>
                        <w:t>（</w:t>
                      </w:r>
                      <w:r w:rsidRPr="00E84A31">
                        <w:rPr>
                          <w:rFonts w:ascii="HG丸ｺﾞｼｯｸM-PRO" w:eastAsia="HG丸ｺﾞｼｯｸM-PRO" w:hAnsi="HG丸ｺﾞｼｯｸM-PRO" w:hint="eastAsia"/>
                        </w:rPr>
                        <w:t>送付状不要）</w:t>
                      </w:r>
                      <w:r w:rsidR="00C76BD4">
                        <w:rPr>
                          <w:rFonts w:ascii="HG丸ｺﾞｼｯｸM-PRO" w:eastAsia="HG丸ｺﾞｼｯｸM-PRO" w:hAnsi="HG丸ｺﾞｼｯｸM-PRO" w:hint="eastAsia"/>
                        </w:rPr>
                        <w:t>。必ず電話連絡もお願いし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26377" w:rsidRPr="00826377">
        <w:rPr>
          <w:rFonts w:ascii="HGP創英角ﾎﾟｯﾌﾟ体" w:eastAsia="HGP創英角ﾎﾟｯﾌﾟ体" w:hAnsi="HGP創英角ﾎﾟｯﾌﾟ体" w:hint="eastAsia"/>
          <w:b/>
          <w:sz w:val="36"/>
          <w:szCs w:val="36"/>
        </w:rPr>
        <w:t>武蔵村山市社会福祉協議会</w:t>
      </w:r>
    </w:p>
    <w:p w14:paraId="40CF9E8A" w14:textId="77777777" w:rsidR="00826377" w:rsidRPr="00826377" w:rsidRDefault="00C1432F" w:rsidP="00826377">
      <w:pPr>
        <w:spacing w:line="0" w:lineRule="atLeast"/>
        <w:rPr>
          <w:rFonts w:ascii="HGP創英角ﾎﾟｯﾌﾟ体" w:eastAsia="HGP創英角ﾎﾟｯﾌﾟ体" w:hAnsi="HGP創英角ﾎﾟｯﾌﾟ体"/>
          <w:b/>
          <w:sz w:val="36"/>
          <w:szCs w:val="36"/>
        </w:rPr>
      </w:pPr>
      <w:r w:rsidRPr="00826377">
        <w:rPr>
          <w:rFonts w:ascii="HGP創英角ﾎﾟｯﾌﾟ体" w:eastAsia="HGP創英角ﾎﾟｯﾌﾟ体" w:hAnsi="HGP創英角ﾎﾟｯﾌﾟ体" w:hint="eastAsia"/>
          <w:b/>
          <w:sz w:val="36"/>
          <w:szCs w:val="36"/>
        </w:rPr>
        <w:t>出前講座</w:t>
      </w:r>
      <w:r w:rsidR="00826377" w:rsidRPr="00826377">
        <w:rPr>
          <w:rFonts w:ascii="HGP創英角ﾎﾟｯﾌﾟ体" w:eastAsia="HGP創英角ﾎﾟｯﾌﾟ体" w:hAnsi="HGP創英角ﾎﾟｯﾌﾟ体" w:hint="eastAsia"/>
          <w:b/>
          <w:sz w:val="36"/>
          <w:szCs w:val="36"/>
        </w:rPr>
        <w:t>・ふくし体験プログラム</w:t>
      </w:r>
    </w:p>
    <w:p w14:paraId="699291E9" w14:textId="7A6FBC67" w:rsidR="00C1432F" w:rsidRPr="00826377" w:rsidRDefault="00826377" w:rsidP="00826377">
      <w:pPr>
        <w:spacing w:line="0" w:lineRule="atLeast"/>
        <w:rPr>
          <w:rFonts w:ascii="HGP創英角ﾎﾟｯﾌﾟ体" w:eastAsia="HGP創英角ﾎﾟｯﾌﾟ体" w:hAnsi="HGP創英角ﾎﾟｯﾌﾟ体"/>
          <w:sz w:val="36"/>
          <w:szCs w:val="36"/>
        </w:rPr>
      </w:pPr>
      <w:r w:rsidRPr="00826377">
        <w:rPr>
          <w:rFonts w:ascii="HGP創英角ﾎﾟｯﾌﾟ体" w:eastAsia="HGP創英角ﾎﾟｯﾌﾟ体" w:hAnsi="HGP創英角ﾎﾟｯﾌﾟ体" w:hint="eastAsia"/>
          <w:b/>
          <w:sz w:val="36"/>
          <w:szCs w:val="36"/>
        </w:rPr>
        <w:t>＜</w:t>
      </w:r>
      <w:r w:rsidR="00C1432F" w:rsidRPr="00826377">
        <w:rPr>
          <w:rFonts w:ascii="HGP創英角ﾎﾟｯﾌﾟ体" w:eastAsia="HGP創英角ﾎﾟｯﾌﾟ体" w:hAnsi="HGP創英角ﾎﾟｯﾌﾟ体" w:hint="eastAsia"/>
          <w:b/>
          <w:sz w:val="36"/>
          <w:szCs w:val="36"/>
        </w:rPr>
        <w:t>申込書</w:t>
      </w:r>
      <w:r w:rsidRPr="00826377">
        <w:rPr>
          <w:rFonts w:ascii="HGP創英角ﾎﾟｯﾌﾟ体" w:eastAsia="HGP創英角ﾎﾟｯﾌﾟ体" w:hAnsi="HGP創英角ﾎﾟｯﾌﾟ体" w:hint="eastAsia"/>
          <w:b/>
          <w:sz w:val="36"/>
          <w:szCs w:val="36"/>
        </w:rPr>
        <w:t>＞</w:t>
      </w:r>
    </w:p>
    <w:p w14:paraId="36F4790D" w14:textId="1E1FB93E" w:rsidR="00C1432F" w:rsidRDefault="00C1432F" w:rsidP="00C1432F">
      <w:pPr>
        <w:jc w:val="righ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申込日　　</w:t>
      </w:r>
      <w:r w:rsidR="00FD5443">
        <w:rPr>
          <w:rFonts w:ascii="HG丸ｺﾞｼｯｸM-PRO" w:eastAsia="HG丸ｺﾞｼｯｸM-PRO" w:hAnsi="HG丸ｺﾞｼｯｸM-PRO" w:hint="eastAsia"/>
        </w:rPr>
        <w:t xml:space="preserve">　</w:t>
      </w:r>
      <w:r>
        <w:rPr>
          <w:rFonts w:ascii="HG丸ｺﾞｼｯｸM-PRO" w:eastAsia="HG丸ｺﾞｼｯｸM-PRO" w:hAnsi="HG丸ｺﾞｼｯｸM-PRO" w:hint="eastAsia"/>
        </w:rPr>
        <w:t xml:space="preserve">　年　　　月　　　日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2"/>
        <w:gridCol w:w="1342"/>
        <w:gridCol w:w="248"/>
        <w:gridCol w:w="602"/>
        <w:gridCol w:w="1133"/>
        <w:gridCol w:w="851"/>
        <w:gridCol w:w="710"/>
        <w:gridCol w:w="336"/>
        <w:gridCol w:w="2640"/>
      </w:tblGrid>
      <w:tr w:rsidR="00C76BD4" w:rsidRPr="00826377" w14:paraId="07EBF781" w14:textId="6ED367FF" w:rsidTr="00C76BD4">
        <w:trPr>
          <w:trHeight w:val="487"/>
        </w:trPr>
        <w:tc>
          <w:tcPr>
            <w:tcW w:w="1772" w:type="dxa"/>
            <w:vMerge w:val="restart"/>
            <w:vAlign w:val="center"/>
          </w:tcPr>
          <w:p w14:paraId="12B98B80" w14:textId="77777777" w:rsidR="00C76BD4" w:rsidRDefault="00C76BD4" w:rsidP="006B2CD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2637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講座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</w:t>
            </w:r>
          </w:p>
          <w:p w14:paraId="5BD4C6A8" w14:textId="782085CA" w:rsidR="00C76BD4" w:rsidRPr="00826377" w:rsidRDefault="00C76BD4" w:rsidP="006B2CD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プログラム</w:t>
            </w:r>
            <w:r w:rsidRPr="0082637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名</w:t>
            </w:r>
          </w:p>
        </w:tc>
        <w:tc>
          <w:tcPr>
            <w:tcW w:w="3325" w:type="dxa"/>
            <w:gridSpan w:val="4"/>
            <w:vAlign w:val="center"/>
          </w:tcPr>
          <w:p w14:paraId="0CD5FA32" w14:textId="1D7ADBBB" w:rsidR="00C76BD4" w:rsidRPr="00826377" w:rsidRDefault="00C76BD4" w:rsidP="006B2CD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出前講座　□ふくし体験</w:t>
            </w:r>
          </w:p>
        </w:tc>
        <w:tc>
          <w:tcPr>
            <w:tcW w:w="851" w:type="dxa"/>
            <w:vAlign w:val="center"/>
          </w:tcPr>
          <w:p w14:paraId="54B6C316" w14:textId="7DDB87E8" w:rsidR="00C76BD4" w:rsidRPr="00826377" w:rsidRDefault="00C76BD4" w:rsidP="00C76BD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№</w:t>
            </w:r>
          </w:p>
        </w:tc>
        <w:tc>
          <w:tcPr>
            <w:tcW w:w="3686" w:type="dxa"/>
            <w:gridSpan w:val="3"/>
            <w:vAlign w:val="center"/>
          </w:tcPr>
          <w:p w14:paraId="3F49A6A3" w14:textId="77777777" w:rsidR="00C76BD4" w:rsidRPr="00826377" w:rsidRDefault="00C76BD4" w:rsidP="00C76BD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C76BD4" w:rsidRPr="00826377" w14:paraId="26DB1FA3" w14:textId="3B8BFA58" w:rsidTr="00306F7B">
        <w:trPr>
          <w:trHeight w:val="710"/>
        </w:trPr>
        <w:tc>
          <w:tcPr>
            <w:tcW w:w="1772" w:type="dxa"/>
            <w:vMerge/>
            <w:vAlign w:val="center"/>
          </w:tcPr>
          <w:p w14:paraId="4A74D9EF" w14:textId="77777777" w:rsidR="00C76BD4" w:rsidRPr="00826377" w:rsidRDefault="00C76BD4" w:rsidP="006B2CD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590" w:type="dxa"/>
            <w:gridSpan w:val="2"/>
            <w:vAlign w:val="center"/>
          </w:tcPr>
          <w:p w14:paraId="1375BCDD" w14:textId="61279633" w:rsidR="00C76BD4" w:rsidRPr="00826377" w:rsidRDefault="00C76BD4" w:rsidP="00C76BD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希望講座名</w:t>
            </w:r>
          </w:p>
        </w:tc>
        <w:tc>
          <w:tcPr>
            <w:tcW w:w="6272" w:type="dxa"/>
            <w:gridSpan w:val="6"/>
            <w:vAlign w:val="center"/>
          </w:tcPr>
          <w:p w14:paraId="040FC33C" w14:textId="77777777" w:rsidR="00C76BD4" w:rsidRPr="00826377" w:rsidRDefault="00C76BD4" w:rsidP="00C76BD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C1432F" w:rsidRPr="00826377" w14:paraId="12A15071" w14:textId="77777777" w:rsidTr="00C76BD4">
        <w:trPr>
          <w:trHeight w:val="487"/>
        </w:trPr>
        <w:tc>
          <w:tcPr>
            <w:tcW w:w="1772" w:type="dxa"/>
            <w:vAlign w:val="center"/>
          </w:tcPr>
          <w:p w14:paraId="023210E5" w14:textId="77777777" w:rsidR="00C1432F" w:rsidRPr="00826377" w:rsidRDefault="00C1432F" w:rsidP="006B2CD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2637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申込者団体名</w:t>
            </w:r>
          </w:p>
        </w:tc>
        <w:tc>
          <w:tcPr>
            <w:tcW w:w="7862" w:type="dxa"/>
            <w:gridSpan w:val="8"/>
          </w:tcPr>
          <w:p w14:paraId="55BEC53B" w14:textId="77777777" w:rsidR="00C1432F" w:rsidRPr="00826377" w:rsidRDefault="00C1432F" w:rsidP="006B2CD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C1432F" w:rsidRPr="00826377" w14:paraId="449469B9" w14:textId="77777777" w:rsidTr="00C76BD4">
        <w:trPr>
          <w:trHeight w:val="487"/>
        </w:trPr>
        <w:tc>
          <w:tcPr>
            <w:tcW w:w="1772" w:type="dxa"/>
            <w:vAlign w:val="center"/>
          </w:tcPr>
          <w:p w14:paraId="5197A7A9" w14:textId="34888841" w:rsidR="00C1432F" w:rsidRPr="00826377" w:rsidRDefault="00C1432F" w:rsidP="006B2CD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2637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代表者</w:t>
            </w:r>
            <w:r w:rsidR="00C76BD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氏名</w:t>
            </w:r>
          </w:p>
        </w:tc>
        <w:tc>
          <w:tcPr>
            <w:tcW w:w="7862" w:type="dxa"/>
            <w:gridSpan w:val="8"/>
          </w:tcPr>
          <w:p w14:paraId="4207E978" w14:textId="77777777" w:rsidR="00C1432F" w:rsidRPr="00826377" w:rsidRDefault="00C1432F" w:rsidP="006B2CD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C1432F" w:rsidRPr="00826377" w14:paraId="02135109" w14:textId="77777777" w:rsidTr="00BE7C76">
        <w:trPr>
          <w:trHeight w:val="487"/>
        </w:trPr>
        <w:tc>
          <w:tcPr>
            <w:tcW w:w="1772" w:type="dxa"/>
            <w:vMerge w:val="restart"/>
            <w:vAlign w:val="center"/>
          </w:tcPr>
          <w:p w14:paraId="0CA8C2D7" w14:textId="6EF68192" w:rsidR="00C1432F" w:rsidRPr="00826377" w:rsidRDefault="00C1432F" w:rsidP="006B2CD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2637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連絡責任者</w:t>
            </w:r>
            <w:r w:rsidR="00C76BD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担当者）</w:t>
            </w:r>
          </w:p>
        </w:tc>
        <w:tc>
          <w:tcPr>
            <w:tcW w:w="1342" w:type="dxa"/>
            <w:vAlign w:val="center"/>
          </w:tcPr>
          <w:p w14:paraId="41476369" w14:textId="51C7FCD8" w:rsidR="00C1432F" w:rsidRPr="00826377" w:rsidRDefault="00C76BD4" w:rsidP="006B2CD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氏　名</w:t>
            </w:r>
          </w:p>
        </w:tc>
        <w:tc>
          <w:tcPr>
            <w:tcW w:w="6520" w:type="dxa"/>
            <w:gridSpan w:val="7"/>
          </w:tcPr>
          <w:p w14:paraId="6ABD7A8D" w14:textId="77777777" w:rsidR="00C1432F" w:rsidRPr="00826377" w:rsidRDefault="00C1432F" w:rsidP="006B2CD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C1432F" w:rsidRPr="00826377" w14:paraId="22D6B79E" w14:textId="77777777" w:rsidTr="00BE7C76">
        <w:trPr>
          <w:trHeight w:val="487"/>
        </w:trPr>
        <w:tc>
          <w:tcPr>
            <w:tcW w:w="1772" w:type="dxa"/>
            <w:vMerge/>
            <w:vAlign w:val="center"/>
          </w:tcPr>
          <w:p w14:paraId="3A1889A1" w14:textId="77777777" w:rsidR="00C1432F" w:rsidRPr="00826377" w:rsidRDefault="00C1432F" w:rsidP="006B2CD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342" w:type="dxa"/>
            <w:vAlign w:val="center"/>
          </w:tcPr>
          <w:p w14:paraId="5A64CAA4" w14:textId="77777777" w:rsidR="00C1432F" w:rsidRPr="00826377" w:rsidRDefault="00C1432F" w:rsidP="006B2CD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2637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住　所</w:t>
            </w:r>
          </w:p>
        </w:tc>
        <w:tc>
          <w:tcPr>
            <w:tcW w:w="6520" w:type="dxa"/>
            <w:gridSpan w:val="7"/>
          </w:tcPr>
          <w:p w14:paraId="67BEEEA9" w14:textId="77777777" w:rsidR="00C1432F" w:rsidRPr="00826377" w:rsidRDefault="00C1432F" w:rsidP="006B2CD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C1432F" w:rsidRPr="00826377" w14:paraId="5BA1E31E" w14:textId="77777777" w:rsidTr="00BE7C76">
        <w:trPr>
          <w:trHeight w:val="487"/>
        </w:trPr>
        <w:tc>
          <w:tcPr>
            <w:tcW w:w="1772" w:type="dxa"/>
            <w:vMerge/>
            <w:vAlign w:val="center"/>
          </w:tcPr>
          <w:p w14:paraId="224EE34B" w14:textId="77777777" w:rsidR="00C1432F" w:rsidRPr="00826377" w:rsidRDefault="00C1432F" w:rsidP="006B2CD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342" w:type="dxa"/>
            <w:vAlign w:val="center"/>
          </w:tcPr>
          <w:p w14:paraId="4772853E" w14:textId="77777777" w:rsidR="00C1432F" w:rsidRPr="00826377" w:rsidRDefault="00C1432F" w:rsidP="006B2CD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2637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電話番号</w:t>
            </w:r>
          </w:p>
        </w:tc>
        <w:tc>
          <w:tcPr>
            <w:tcW w:w="2834" w:type="dxa"/>
            <w:gridSpan w:val="4"/>
          </w:tcPr>
          <w:p w14:paraId="0F6E82EE" w14:textId="77777777" w:rsidR="00C1432F" w:rsidRPr="00826377" w:rsidRDefault="00C1432F" w:rsidP="006B2CD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046" w:type="dxa"/>
            <w:gridSpan w:val="2"/>
            <w:vAlign w:val="center"/>
          </w:tcPr>
          <w:p w14:paraId="1DA18B0D" w14:textId="77777777" w:rsidR="00C1432F" w:rsidRPr="00826377" w:rsidRDefault="00C1432F" w:rsidP="006B2CD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2637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FAX</w:t>
            </w:r>
          </w:p>
        </w:tc>
        <w:tc>
          <w:tcPr>
            <w:tcW w:w="2640" w:type="dxa"/>
          </w:tcPr>
          <w:p w14:paraId="59603A1A" w14:textId="77777777" w:rsidR="00C1432F" w:rsidRPr="00826377" w:rsidRDefault="00C1432F" w:rsidP="006B2CD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C1432F" w:rsidRPr="00826377" w14:paraId="59CFA3FC" w14:textId="77777777" w:rsidTr="00BE7C76">
        <w:trPr>
          <w:trHeight w:val="487"/>
        </w:trPr>
        <w:tc>
          <w:tcPr>
            <w:tcW w:w="1772" w:type="dxa"/>
            <w:vMerge/>
            <w:vAlign w:val="center"/>
          </w:tcPr>
          <w:p w14:paraId="6C92D069" w14:textId="77777777" w:rsidR="00C1432F" w:rsidRPr="00826377" w:rsidRDefault="00C1432F" w:rsidP="006B2CD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342" w:type="dxa"/>
            <w:vAlign w:val="center"/>
          </w:tcPr>
          <w:p w14:paraId="5752362B" w14:textId="77777777" w:rsidR="00C1432F" w:rsidRPr="00826377" w:rsidRDefault="00C1432F" w:rsidP="006B2CD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2637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E-mail</w:t>
            </w:r>
          </w:p>
        </w:tc>
        <w:tc>
          <w:tcPr>
            <w:tcW w:w="6520" w:type="dxa"/>
            <w:gridSpan w:val="7"/>
          </w:tcPr>
          <w:p w14:paraId="07F4EA5D" w14:textId="77777777" w:rsidR="00C1432F" w:rsidRPr="00826377" w:rsidRDefault="00C1432F" w:rsidP="006B2CD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C76BD4" w:rsidRPr="00826377" w14:paraId="07B79692" w14:textId="733791A5" w:rsidTr="00BE7C76">
        <w:trPr>
          <w:trHeight w:val="545"/>
        </w:trPr>
        <w:tc>
          <w:tcPr>
            <w:tcW w:w="1772" w:type="dxa"/>
            <w:vMerge w:val="restart"/>
            <w:vAlign w:val="center"/>
          </w:tcPr>
          <w:p w14:paraId="702FBD56" w14:textId="6801C2E0" w:rsidR="00C76BD4" w:rsidRPr="00826377" w:rsidRDefault="00C76BD4" w:rsidP="00C76BD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2637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希望日時</w:t>
            </w:r>
          </w:p>
        </w:tc>
        <w:tc>
          <w:tcPr>
            <w:tcW w:w="1342" w:type="dxa"/>
            <w:vAlign w:val="center"/>
          </w:tcPr>
          <w:p w14:paraId="1F89E234" w14:textId="2A2E944A" w:rsidR="00C76BD4" w:rsidRPr="00826377" w:rsidRDefault="00C76BD4" w:rsidP="006B2CD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第1希望</w:t>
            </w:r>
          </w:p>
        </w:tc>
        <w:tc>
          <w:tcPr>
            <w:tcW w:w="6520" w:type="dxa"/>
            <w:gridSpan w:val="7"/>
            <w:vAlign w:val="center"/>
          </w:tcPr>
          <w:p w14:paraId="35DB54B6" w14:textId="7A01BC6B" w:rsidR="00C76BD4" w:rsidRPr="00826377" w:rsidRDefault="00BE7C76" w:rsidP="006B2CD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年　　月　　日　　時　　分～　　時　　分</w:t>
            </w:r>
          </w:p>
        </w:tc>
      </w:tr>
      <w:tr w:rsidR="00C76BD4" w:rsidRPr="00826377" w14:paraId="534B8362" w14:textId="77777777" w:rsidTr="00BE7C76">
        <w:trPr>
          <w:trHeight w:val="552"/>
        </w:trPr>
        <w:tc>
          <w:tcPr>
            <w:tcW w:w="1772" w:type="dxa"/>
            <w:vMerge/>
            <w:vAlign w:val="center"/>
          </w:tcPr>
          <w:p w14:paraId="72D0C255" w14:textId="77777777" w:rsidR="00C76BD4" w:rsidRPr="00826377" w:rsidRDefault="00C76BD4" w:rsidP="006B2CD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342" w:type="dxa"/>
            <w:vAlign w:val="center"/>
          </w:tcPr>
          <w:p w14:paraId="4DBC2AA5" w14:textId="119EC00F" w:rsidR="00C76BD4" w:rsidRPr="00826377" w:rsidRDefault="00C76BD4" w:rsidP="006B2CD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第2希望</w:t>
            </w:r>
          </w:p>
        </w:tc>
        <w:tc>
          <w:tcPr>
            <w:tcW w:w="6520" w:type="dxa"/>
            <w:gridSpan w:val="7"/>
            <w:vAlign w:val="center"/>
          </w:tcPr>
          <w:p w14:paraId="46BCC7D8" w14:textId="2BF645E7" w:rsidR="00C76BD4" w:rsidRPr="00826377" w:rsidRDefault="00BE7C76" w:rsidP="006B2CD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年　　月　　日　　時　　分～　　時　　分</w:t>
            </w:r>
          </w:p>
        </w:tc>
      </w:tr>
      <w:tr w:rsidR="00C76BD4" w:rsidRPr="00826377" w14:paraId="7B9B864A" w14:textId="77777777" w:rsidTr="00BE7C76">
        <w:trPr>
          <w:trHeight w:val="516"/>
        </w:trPr>
        <w:tc>
          <w:tcPr>
            <w:tcW w:w="1772" w:type="dxa"/>
            <w:vMerge/>
            <w:vAlign w:val="center"/>
          </w:tcPr>
          <w:p w14:paraId="6139DA8F" w14:textId="77777777" w:rsidR="00C76BD4" w:rsidRPr="00826377" w:rsidRDefault="00C76BD4" w:rsidP="006B2CD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342" w:type="dxa"/>
            <w:vAlign w:val="center"/>
          </w:tcPr>
          <w:p w14:paraId="038284E2" w14:textId="187B084E" w:rsidR="00C76BD4" w:rsidRPr="00826377" w:rsidRDefault="00C76BD4" w:rsidP="006B2CD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第3希望</w:t>
            </w:r>
          </w:p>
        </w:tc>
        <w:tc>
          <w:tcPr>
            <w:tcW w:w="6520" w:type="dxa"/>
            <w:gridSpan w:val="7"/>
            <w:vAlign w:val="center"/>
          </w:tcPr>
          <w:p w14:paraId="413078EA" w14:textId="7B7BC8C3" w:rsidR="00C76BD4" w:rsidRPr="00826377" w:rsidRDefault="00BE7C76" w:rsidP="006B2CD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年　　月　　日　　時　　分～　　時　　分</w:t>
            </w:r>
          </w:p>
        </w:tc>
      </w:tr>
      <w:tr w:rsidR="00C1432F" w:rsidRPr="00826377" w14:paraId="37315496" w14:textId="77777777" w:rsidTr="00BE7C76">
        <w:trPr>
          <w:trHeight w:val="455"/>
        </w:trPr>
        <w:tc>
          <w:tcPr>
            <w:tcW w:w="1772" w:type="dxa"/>
            <w:vMerge w:val="restart"/>
            <w:vAlign w:val="center"/>
          </w:tcPr>
          <w:p w14:paraId="291822ED" w14:textId="77777777" w:rsidR="00C1432F" w:rsidRPr="00826377" w:rsidRDefault="00C1432F" w:rsidP="006B2CD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2637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開催場所</w:t>
            </w:r>
          </w:p>
        </w:tc>
        <w:tc>
          <w:tcPr>
            <w:tcW w:w="1342" w:type="dxa"/>
            <w:vAlign w:val="center"/>
          </w:tcPr>
          <w:p w14:paraId="1E00A74E" w14:textId="77777777" w:rsidR="00C1432F" w:rsidRPr="00826377" w:rsidRDefault="00C1432F" w:rsidP="006B2CD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2637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名　称</w:t>
            </w:r>
          </w:p>
        </w:tc>
        <w:tc>
          <w:tcPr>
            <w:tcW w:w="6520" w:type="dxa"/>
            <w:gridSpan w:val="7"/>
          </w:tcPr>
          <w:p w14:paraId="1A1F2093" w14:textId="77777777" w:rsidR="00C1432F" w:rsidRPr="00826377" w:rsidRDefault="00C1432F" w:rsidP="006B2CD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C1432F" w:rsidRPr="00826377" w14:paraId="430C3C44" w14:textId="77777777" w:rsidTr="00BE7C76">
        <w:trPr>
          <w:trHeight w:val="455"/>
        </w:trPr>
        <w:tc>
          <w:tcPr>
            <w:tcW w:w="1772" w:type="dxa"/>
            <w:vMerge/>
            <w:vAlign w:val="center"/>
          </w:tcPr>
          <w:p w14:paraId="7A86C645" w14:textId="77777777" w:rsidR="00C1432F" w:rsidRPr="00826377" w:rsidRDefault="00C1432F" w:rsidP="006B2CD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342" w:type="dxa"/>
            <w:vAlign w:val="center"/>
          </w:tcPr>
          <w:p w14:paraId="1F7145B8" w14:textId="77777777" w:rsidR="00C1432F" w:rsidRPr="00826377" w:rsidRDefault="00C1432F" w:rsidP="006B2CD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2637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所在地</w:t>
            </w:r>
          </w:p>
        </w:tc>
        <w:tc>
          <w:tcPr>
            <w:tcW w:w="6520" w:type="dxa"/>
            <w:gridSpan w:val="7"/>
          </w:tcPr>
          <w:p w14:paraId="578C7909" w14:textId="77777777" w:rsidR="00C1432F" w:rsidRPr="00826377" w:rsidRDefault="00C1432F" w:rsidP="006B2CD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BE7C76" w:rsidRPr="00826377" w14:paraId="69E69FD1" w14:textId="5DAA4F4D" w:rsidTr="00A16F1F">
        <w:trPr>
          <w:trHeight w:val="529"/>
        </w:trPr>
        <w:tc>
          <w:tcPr>
            <w:tcW w:w="1772" w:type="dxa"/>
            <w:vAlign w:val="center"/>
          </w:tcPr>
          <w:p w14:paraId="4CDDFB72" w14:textId="6083DE70" w:rsidR="00BE7C76" w:rsidRPr="00826377" w:rsidRDefault="00BE7C76" w:rsidP="00BE7C7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2637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参加予定人数</w:t>
            </w:r>
          </w:p>
        </w:tc>
        <w:tc>
          <w:tcPr>
            <w:tcW w:w="2192" w:type="dxa"/>
            <w:gridSpan w:val="3"/>
            <w:vAlign w:val="center"/>
          </w:tcPr>
          <w:p w14:paraId="7B042AB0" w14:textId="110B1814" w:rsidR="00BE7C76" w:rsidRPr="00826377" w:rsidRDefault="00BE7C76" w:rsidP="006B2CD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2637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　　人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</w:p>
        </w:tc>
        <w:tc>
          <w:tcPr>
            <w:tcW w:w="2694" w:type="dxa"/>
            <w:gridSpan w:val="3"/>
            <w:vAlign w:val="center"/>
          </w:tcPr>
          <w:p w14:paraId="7BAFC23F" w14:textId="20DB1D98" w:rsidR="00BE7C76" w:rsidRPr="00BE7C76" w:rsidRDefault="00BE7C76" w:rsidP="00BE7C7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主な対象（年齢層等）</w:t>
            </w:r>
          </w:p>
        </w:tc>
        <w:tc>
          <w:tcPr>
            <w:tcW w:w="2976" w:type="dxa"/>
            <w:gridSpan w:val="2"/>
            <w:vAlign w:val="center"/>
          </w:tcPr>
          <w:p w14:paraId="69B12665" w14:textId="77777777" w:rsidR="00BE7C76" w:rsidRPr="00826377" w:rsidRDefault="00BE7C76" w:rsidP="006B2CD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BE7C76" w:rsidRPr="00826377" w14:paraId="43F1934C" w14:textId="77777777" w:rsidTr="00DA2741">
        <w:trPr>
          <w:trHeight w:val="1049"/>
        </w:trPr>
        <w:tc>
          <w:tcPr>
            <w:tcW w:w="1772" w:type="dxa"/>
            <w:vAlign w:val="center"/>
          </w:tcPr>
          <w:p w14:paraId="1032A61B" w14:textId="10F1896B" w:rsidR="00BE7C76" w:rsidRPr="00826377" w:rsidRDefault="00BE7C76" w:rsidP="006B2CD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開催目的</w:t>
            </w:r>
          </w:p>
        </w:tc>
        <w:tc>
          <w:tcPr>
            <w:tcW w:w="7862" w:type="dxa"/>
            <w:gridSpan w:val="8"/>
            <w:vAlign w:val="center"/>
          </w:tcPr>
          <w:p w14:paraId="1F240571" w14:textId="77777777" w:rsidR="00BE7C76" w:rsidRPr="00826377" w:rsidRDefault="00BE7C76" w:rsidP="006B2CD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C1432F" w:rsidRPr="00826377" w14:paraId="74FEA5BD" w14:textId="77777777" w:rsidTr="00BE7C76">
        <w:trPr>
          <w:trHeight w:val="1128"/>
        </w:trPr>
        <w:tc>
          <w:tcPr>
            <w:tcW w:w="1772" w:type="dxa"/>
            <w:vAlign w:val="center"/>
          </w:tcPr>
          <w:p w14:paraId="4F8DF4C2" w14:textId="77777777" w:rsidR="00C1432F" w:rsidRPr="00826377" w:rsidRDefault="00C1432F" w:rsidP="006B2CD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2637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備品の有無</w:t>
            </w:r>
          </w:p>
        </w:tc>
        <w:tc>
          <w:tcPr>
            <w:tcW w:w="7862" w:type="dxa"/>
            <w:gridSpan w:val="8"/>
            <w:vAlign w:val="center"/>
          </w:tcPr>
          <w:p w14:paraId="03C8D006" w14:textId="798C9DF4" w:rsidR="00C1432F" w:rsidRPr="00826377" w:rsidRDefault="00C1432F" w:rsidP="00BE7C76">
            <w:pPr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2637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DVDプレーヤー 有・無</w:t>
            </w:r>
            <w:r w:rsidR="0082637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</w:t>
            </w:r>
            <w:r w:rsidRPr="0082637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プロジェクター　有・無</w:t>
            </w:r>
          </w:p>
          <w:p w14:paraId="5B08663B" w14:textId="22949427" w:rsidR="00C1432F" w:rsidRPr="00826377" w:rsidRDefault="00C1432F" w:rsidP="00BE7C76">
            <w:pPr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2637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スクリーン　　　有・無</w:t>
            </w:r>
            <w:r w:rsidR="0082637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</w:t>
            </w:r>
            <w:r w:rsidRPr="0082637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ホワイトボード又は黒板　有・無</w:t>
            </w:r>
          </w:p>
          <w:p w14:paraId="6C46D8F8" w14:textId="77777777" w:rsidR="00C1432F" w:rsidRPr="00826377" w:rsidRDefault="00C1432F" w:rsidP="00BE7C76">
            <w:pPr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2637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マイク　　　　　有・無</w:t>
            </w:r>
          </w:p>
        </w:tc>
      </w:tr>
      <w:tr w:rsidR="00C1432F" w:rsidRPr="00826377" w14:paraId="68957A2C" w14:textId="77777777" w:rsidTr="00DA2741">
        <w:trPr>
          <w:trHeight w:val="804"/>
        </w:trPr>
        <w:tc>
          <w:tcPr>
            <w:tcW w:w="1772" w:type="dxa"/>
            <w:vAlign w:val="center"/>
          </w:tcPr>
          <w:p w14:paraId="68294968" w14:textId="1EB5D81E" w:rsidR="00C1432F" w:rsidRPr="00826377" w:rsidRDefault="00BE7C76" w:rsidP="006B2CD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862" w:type="dxa"/>
            <w:gridSpan w:val="8"/>
          </w:tcPr>
          <w:p w14:paraId="12F1FD77" w14:textId="7B3F3CEB" w:rsidR="00C1432F" w:rsidRPr="00DA2741" w:rsidRDefault="00DA2741" w:rsidP="006B2CD4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DA2741">
              <w:rPr>
                <w:rFonts w:ascii="HG丸ｺﾞｼｯｸM-PRO" w:eastAsia="HG丸ｺﾞｼｯｸM-PRO" w:hAnsi="HG丸ｺﾞｼｯｸM-PRO" w:hint="eastAsia"/>
                <w:szCs w:val="21"/>
              </w:rPr>
              <w:t>特にお聞きになりたいことがございましたら、ご記入ください。</w:t>
            </w:r>
          </w:p>
        </w:tc>
      </w:tr>
    </w:tbl>
    <w:p w14:paraId="762C5CE0" w14:textId="77777777" w:rsidR="00DA2741" w:rsidRPr="00FD5443" w:rsidRDefault="00DA2741">
      <w:pPr>
        <w:rPr>
          <w:rFonts w:ascii="HG丸ｺﾞｼｯｸM-PRO" w:eastAsia="HG丸ｺﾞｼｯｸM-PRO" w:hAnsi="HG丸ｺﾞｼｯｸM-PRO"/>
          <w:sz w:val="16"/>
          <w:szCs w:val="16"/>
        </w:rPr>
      </w:pPr>
    </w:p>
    <w:p w14:paraId="4030E5A6" w14:textId="150EDC76" w:rsidR="00604716" w:rsidRDefault="00DA2741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【事務局記入欄】</w:t>
      </w:r>
    </w:p>
    <w:tbl>
      <w:tblPr>
        <w:tblW w:w="9630" w:type="dxa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55"/>
        <w:gridCol w:w="2025"/>
        <w:gridCol w:w="5850"/>
      </w:tblGrid>
      <w:tr w:rsidR="00DA2741" w14:paraId="1F21FF64" w14:textId="18060AD2" w:rsidTr="007F1078">
        <w:trPr>
          <w:trHeight w:val="511"/>
        </w:trPr>
        <w:tc>
          <w:tcPr>
            <w:tcW w:w="1755" w:type="dxa"/>
            <w:vMerge w:val="restart"/>
            <w:vAlign w:val="center"/>
          </w:tcPr>
          <w:p w14:paraId="07D2054D" w14:textId="029A8BCD" w:rsidR="00DA2741" w:rsidRDefault="00DA2741" w:rsidP="00DA274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決定事項</w:t>
            </w:r>
          </w:p>
        </w:tc>
        <w:tc>
          <w:tcPr>
            <w:tcW w:w="2025" w:type="dxa"/>
            <w:vAlign w:val="center"/>
          </w:tcPr>
          <w:p w14:paraId="6458026E" w14:textId="3183011E" w:rsidR="00DA2741" w:rsidRDefault="00DA2741" w:rsidP="00DA274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講師名</w:t>
            </w:r>
          </w:p>
        </w:tc>
        <w:tc>
          <w:tcPr>
            <w:tcW w:w="5850" w:type="dxa"/>
          </w:tcPr>
          <w:p w14:paraId="3AD9D0EA" w14:textId="77777777" w:rsidR="00DA2741" w:rsidRDefault="00DA2741" w:rsidP="00DA274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DA2741" w14:paraId="59912A34" w14:textId="4C1A5D9A" w:rsidTr="007F1078">
        <w:trPr>
          <w:trHeight w:val="547"/>
        </w:trPr>
        <w:tc>
          <w:tcPr>
            <w:tcW w:w="1755" w:type="dxa"/>
            <w:vMerge/>
          </w:tcPr>
          <w:p w14:paraId="02F11F46" w14:textId="77777777" w:rsidR="00DA2741" w:rsidRDefault="00DA274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025" w:type="dxa"/>
            <w:vAlign w:val="center"/>
          </w:tcPr>
          <w:p w14:paraId="77497EC4" w14:textId="594C52D9" w:rsidR="00DA2741" w:rsidRDefault="00A16F1F" w:rsidP="00DA274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実施</w:t>
            </w:r>
            <w:r w:rsidR="00DA274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日時／場所</w:t>
            </w:r>
          </w:p>
        </w:tc>
        <w:tc>
          <w:tcPr>
            <w:tcW w:w="5850" w:type="dxa"/>
          </w:tcPr>
          <w:p w14:paraId="2A85C6BF" w14:textId="77777777" w:rsidR="00DA2741" w:rsidRDefault="00DA274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14:paraId="75BC1EDD" w14:textId="1CA159AA" w:rsidR="00DA2741" w:rsidRPr="00FD5443" w:rsidRDefault="00DA2741" w:rsidP="000A0482">
      <w:pPr>
        <w:rPr>
          <w:rFonts w:ascii="HG丸ｺﾞｼｯｸM-PRO" w:eastAsia="HG丸ｺﾞｼｯｸM-PRO" w:hAnsi="HG丸ｺﾞｼｯｸM-PRO"/>
          <w:sz w:val="16"/>
          <w:szCs w:val="16"/>
        </w:rPr>
      </w:pPr>
    </w:p>
    <w:sectPr w:rsidR="00DA2741" w:rsidRPr="00FD5443" w:rsidSect="007F1078">
      <w:footerReference w:type="default" r:id="rId7"/>
      <w:pgSz w:w="11906" w:h="16838"/>
      <w:pgMar w:top="1134" w:right="1134" w:bottom="1134" w:left="1134" w:header="851" w:footer="992" w:gutter="0"/>
      <w:pgNumType w:fmt="numberInDash"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A8EA98" w14:textId="77777777" w:rsidR="006164EB" w:rsidRDefault="006164EB" w:rsidP="0094482F">
      <w:r>
        <w:separator/>
      </w:r>
    </w:p>
  </w:endnote>
  <w:endnote w:type="continuationSeparator" w:id="0">
    <w:p w14:paraId="284A79F4" w14:textId="77777777" w:rsidR="006164EB" w:rsidRDefault="006164EB" w:rsidP="00944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2CB8E" w14:textId="77777777" w:rsidR="00575537" w:rsidRDefault="0057553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46CEC7" w14:textId="77777777" w:rsidR="006164EB" w:rsidRDefault="006164EB" w:rsidP="0094482F">
      <w:r>
        <w:separator/>
      </w:r>
    </w:p>
  </w:footnote>
  <w:footnote w:type="continuationSeparator" w:id="0">
    <w:p w14:paraId="2C90D871" w14:textId="77777777" w:rsidR="006164EB" w:rsidRDefault="006164EB" w:rsidP="009448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0A46"/>
    <w:rsid w:val="000221EA"/>
    <w:rsid w:val="0002522D"/>
    <w:rsid w:val="00055F09"/>
    <w:rsid w:val="00077A7F"/>
    <w:rsid w:val="0009523D"/>
    <w:rsid w:val="000A0482"/>
    <w:rsid w:val="000A7BEE"/>
    <w:rsid w:val="000D3537"/>
    <w:rsid w:val="000E7D24"/>
    <w:rsid w:val="001A2465"/>
    <w:rsid w:val="001A5C75"/>
    <w:rsid w:val="001B012B"/>
    <w:rsid w:val="001D04FF"/>
    <w:rsid w:val="001F23AF"/>
    <w:rsid w:val="002265FF"/>
    <w:rsid w:val="002435BE"/>
    <w:rsid w:val="00252732"/>
    <w:rsid w:val="0025397A"/>
    <w:rsid w:val="00255F2B"/>
    <w:rsid w:val="002C3AC4"/>
    <w:rsid w:val="002D6D8E"/>
    <w:rsid w:val="00306F7B"/>
    <w:rsid w:val="00316BF4"/>
    <w:rsid w:val="00334675"/>
    <w:rsid w:val="00334EF0"/>
    <w:rsid w:val="00413BCE"/>
    <w:rsid w:val="00426CEF"/>
    <w:rsid w:val="00453F19"/>
    <w:rsid w:val="0045731E"/>
    <w:rsid w:val="004778EA"/>
    <w:rsid w:val="00494382"/>
    <w:rsid w:val="004C2055"/>
    <w:rsid w:val="00512EDE"/>
    <w:rsid w:val="00533449"/>
    <w:rsid w:val="00555709"/>
    <w:rsid w:val="0056044F"/>
    <w:rsid w:val="00575537"/>
    <w:rsid w:val="005903AB"/>
    <w:rsid w:val="005A7030"/>
    <w:rsid w:val="005A73BD"/>
    <w:rsid w:val="005C6F8C"/>
    <w:rsid w:val="005E0F27"/>
    <w:rsid w:val="005E496E"/>
    <w:rsid w:val="005F47F1"/>
    <w:rsid w:val="00604716"/>
    <w:rsid w:val="00607FFC"/>
    <w:rsid w:val="00613EB4"/>
    <w:rsid w:val="006164EB"/>
    <w:rsid w:val="0061670F"/>
    <w:rsid w:val="006177D7"/>
    <w:rsid w:val="00652C4A"/>
    <w:rsid w:val="006E1869"/>
    <w:rsid w:val="006E69FC"/>
    <w:rsid w:val="006F4A6E"/>
    <w:rsid w:val="007518D1"/>
    <w:rsid w:val="00760682"/>
    <w:rsid w:val="00781247"/>
    <w:rsid w:val="00792651"/>
    <w:rsid w:val="007E064F"/>
    <w:rsid w:val="007E440E"/>
    <w:rsid w:val="007F1078"/>
    <w:rsid w:val="00826377"/>
    <w:rsid w:val="008445FF"/>
    <w:rsid w:val="00847444"/>
    <w:rsid w:val="008B22B4"/>
    <w:rsid w:val="008F064F"/>
    <w:rsid w:val="00931149"/>
    <w:rsid w:val="0094482F"/>
    <w:rsid w:val="00946EB9"/>
    <w:rsid w:val="0098019C"/>
    <w:rsid w:val="00992DD9"/>
    <w:rsid w:val="00A16C46"/>
    <w:rsid w:val="00A16F1F"/>
    <w:rsid w:val="00A6360D"/>
    <w:rsid w:val="00A73005"/>
    <w:rsid w:val="00AB6174"/>
    <w:rsid w:val="00AC2CE6"/>
    <w:rsid w:val="00AE6A0A"/>
    <w:rsid w:val="00B07E47"/>
    <w:rsid w:val="00B21827"/>
    <w:rsid w:val="00B34FE7"/>
    <w:rsid w:val="00B4585C"/>
    <w:rsid w:val="00B66A0D"/>
    <w:rsid w:val="00B66C4B"/>
    <w:rsid w:val="00BC0A46"/>
    <w:rsid w:val="00BC20FF"/>
    <w:rsid w:val="00BC5900"/>
    <w:rsid w:val="00BE0C9D"/>
    <w:rsid w:val="00BE4E18"/>
    <w:rsid w:val="00BE7C76"/>
    <w:rsid w:val="00C1432F"/>
    <w:rsid w:val="00C16811"/>
    <w:rsid w:val="00C2335E"/>
    <w:rsid w:val="00C2650D"/>
    <w:rsid w:val="00C411E8"/>
    <w:rsid w:val="00C4303E"/>
    <w:rsid w:val="00C76665"/>
    <w:rsid w:val="00C76BD4"/>
    <w:rsid w:val="00C82FEE"/>
    <w:rsid w:val="00CF2425"/>
    <w:rsid w:val="00D07BB2"/>
    <w:rsid w:val="00D15755"/>
    <w:rsid w:val="00D27561"/>
    <w:rsid w:val="00D9457E"/>
    <w:rsid w:val="00DA2741"/>
    <w:rsid w:val="00DA565D"/>
    <w:rsid w:val="00DB2722"/>
    <w:rsid w:val="00DD3E7E"/>
    <w:rsid w:val="00DF1AFE"/>
    <w:rsid w:val="00E11448"/>
    <w:rsid w:val="00E23150"/>
    <w:rsid w:val="00E26FB0"/>
    <w:rsid w:val="00E30A57"/>
    <w:rsid w:val="00E848EA"/>
    <w:rsid w:val="00E84A31"/>
    <w:rsid w:val="00E920FD"/>
    <w:rsid w:val="00EB4898"/>
    <w:rsid w:val="00EC3938"/>
    <w:rsid w:val="00EC6C84"/>
    <w:rsid w:val="00EF3E97"/>
    <w:rsid w:val="00F13A92"/>
    <w:rsid w:val="00F16539"/>
    <w:rsid w:val="00F42196"/>
    <w:rsid w:val="00F71383"/>
    <w:rsid w:val="00F87909"/>
    <w:rsid w:val="00FD5443"/>
    <w:rsid w:val="00FE6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6D1285A"/>
  <w15:chartTrackingRefBased/>
  <w15:docId w15:val="{B742B878-C50B-4C8B-81D5-26894BD7C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6C4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0A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4482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94482F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94482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94482F"/>
    <w:rPr>
      <w:kern w:val="2"/>
      <w:sz w:val="21"/>
      <w:szCs w:val="22"/>
    </w:rPr>
  </w:style>
  <w:style w:type="character" w:styleId="a8">
    <w:name w:val="Hyperlink"/>
    <w:uiPriority w:val="99"/>
    <w:unhideWhenUsed/>
    <w:rsid w:val="00F42196"/>
    <w:rPr>
      <w:color w:val="0000FF"/>
      <w:u w:val="single"/>
    </w:rPr>
  </w:style>
  <w:style w:type="paragraph" w:customStyle="1" w:styleId="Default">
    <w:name w:val="Default"/>
    <w:rsid w:val="00604716"/>
    <w:pPr>
      <w:widowControl w:val="0"/>
      <w:autoSpaceDE w:val="0"/>
      <w:autoSpaceDN w:val="0"/>
      <w:adjustRightInd w:val="0"/>
    </w:pPr>
    <w:rPr>
      <w:rFonts w:ascii="HGS創英角ｺﾞｼｯｸUB" w:eastAsia="HGS創英角ｺﾞｼｯｸUB" w:cs="HGS創英角ｺﾞｼｯｸUB"/>
      <w:color w:val="000000"/>
      <w:sz w:val="24"/>
      <w:szCs w:val="24"/>
    </w:rPr>
  </w:style>
  <w:style w:type="character" w:styleId="a9">
    <w:name w:val="Unresolved Mention"/>
    <w:basedOn w:val="a0"/>
    <w:uiPriority w:val="99"/>
    <w:semiHidden/>
    <w:unhideWhenUsed/>
    <w:rsid w:val="002527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020A5A-6EDC-471A-8B3F-EB4D2155F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ukatu3user</dc:creator>
  <cp:keywords/>
  <dc:description/>
  <cp:lastModifiedBy>user32</cp:lastModifiedBy>
  <cp:revision>25</cp:revision>
  <cp:lastPrinted>2021-01-15T05:20:00Z</cp:lastPrinted>
  <dcterms:created xsi:type="dcterms:W3CDTF">2021-01-06T07:54:00Z</dcterms:created>
  <dcterms:modified xsi:type="dcterms:W3CDTF">2022-07-07T02:43:00Z</dcterms:modified>
</cp:coreProperties>
</file>